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4B" w:rsidRDefault="00106E4B" w:rsidP="00106E4B"/>
    <w:tbl>
      <w:tblPr>
        <w:tblpPr w:leftFromText="187" w:rightFromText="187" w:horzAnchor="margin" w:tblpXSpec="center" w:tblpY="2881"/>
        <w:tblW w:w="6829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29"/>
      </w:tblGrid>
      <w:tr w:rsidR="00106E4B" w:rsidTr="00185DB4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06E4B" w:rsidRDefault="0073249C" w:rsidP="00185DB4">
            <w:pPr>
              <w:pStyle w:val="Style2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4"/>
                <w:lang w:val="zh-CN"/>
              </w:rPr>
              <w:t>项目：yourDiary</w:t>
            </w:r>
          </w:p>
        </w:tc>
      </w:tr>
      <w:tr w:rsidR="00106E4B" w:rsidTr="00185DB4">
        <w:tc>
          <w:tcPr>
            <w:tcW w:w="6829" w:type="dxa"/>
          </w:tcPr>
          <w:p w:rsidR="00106E4B" w:rsidRDefault="0073249C" w:rsidP="00185DB4">
            <w:pPr>
              <w:pStyle w:val="Style2"/>
              <w:spacing w:line="216" w:lineRule="auto"/>
              <w:rPr>
                <w:rFonts w:ascii="等线 Light" w:eastAsia="等线 Light" w:hAnsi="等线 Light"/>
                <w:b/>
                <w:sz w:val="88"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 w:val="88"/>
                <w:szCs w:val="88"/>
              </w:rPr>
              <w:t>安装部署说明</w:t>
            </w:r>
          </w:p>
        </w:tc>
      </w:tr>
      <w:tr w:rsidR="00106E4B" w:rsidTr="00185DB4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06E4B" w:rsidRDefault="00106E4B" w:rsidP="00185DB4">
            <w:pPr>
              <w:pStyle w:val="Style2"/>
              <w:rPr>
                <w:b/>
                <w:sz w:val="24"/>
              </w:rPr>
            </w:pPr>
          </w:p>
        </w:tc>
      </w:tr>
    </w:tbl>
    <w:p w:rsidR="00106E4B" w:rsidRDefault="00106E4B" w:rsidP="00106E4B">
      <w:pPr>
        <w:rPr>
          <w:vanish/>
        </w:rPr>
      </w:pPr>
    </w:p>
    <w:tbl>
      <w:tblPr>
        <w:tblpPr w:leftFromText="187" w:rightFromText="187" w:horzAnchor="margin" w:tblpXSpec="center" w:tblpYSpec="bottom"/>
        <w:tblW w:w="6585" w:type="dxa"/>
        <w:tblLayout w:type="fixed"/>
        <w:tblLook w:val="04A0" w:firstRow="1" w:lastRow="0" w:firstColumn="1" w:lastColumn="0" w:noHBand="0" w:noVBand="1"/>
      </w:tblPr>
      <w:tblGrid>
        <w:gridCol w:w="6585"/>
      </w:tblGrid>
      <w:tr w:rsidR="00106E4B" w:rsidTr="00185DB4">
        <w:tc>
          <w:tcPr>
            <w:tcW w:w="658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06E4B" w:rsidRDefault="00106E4B" w:rsidP="00185DB4">
            <w:pPr>
              <w:pStyle w:val="Style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组成员：</w:t>
            </w:r>
          </w:p>
          <w:p w:rsidR="00106E4B" w:rsidRDefault="00106E4B" w:rsidP="00185DB4">
            <w:pPr>
              <w:pStyle w:val="Style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邓杰友 陈颂熙 </w:t>
            </w:r>
          </w:p>
          <w:p w:rsidR="00106E4B" w:rsidRDefault="00106E4B" w:rsidP="00185DB4">
            <w:pPr>
              <w:pStyle w:val="Style2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志锋</w:t>
            </w:r>
            <w:r w:rsidR="00E607A7">
              <w:rPr>
                <w:rFonts w:hint="eastAsia"/>
                <w:sz w:val="28"/>
                <w:szCs w:val="28"/>
              </w:rPr>
              <w:t xml:space="preserve"> </w:t>
            </w:r>
            <w:r w:rsidR="00554C1D">
              <w:rPr>
                <w:rFonts w:hint="eastAsia"/>
                <w:sz w:val="28"/>
                <w:szCs w:val="28"/>
              </w:rPr>
              <w:t>郑嘉俊</w:t>
            </w:r>
          </w:p>
          <w:p w:rsidR="00106E4B" w:rsidRDefault="00554C1D" w:rsidP="00185DB4">
            <w:pPr>
              <w:pStyle w:val="Style2"/>
              <w:jc w:val="right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张浩宇 </w:t>
            </w:r>
            <w:r w:rsidR="00106E4B">
              <w:rPr>
                <w:rFonts w:hint="eastAsia"/>
                <w:sz w:val="28"/>
                <w:szCs w:val="28"/>
              </w:rPr>
              <w:t>张树盛</w:t>
            </w:r>
          </w:p>
          <w:p w:rsidR="00106E4B" w:rsidRDefault="00106E4B" w:rsidP="00185DB4">
            <w:pPr>
              <w:pStyle w:val="Style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zh-CN"/>
              </w:rPr>
              <w:t>2017</w:t>
            </w:r>
            <w:r>
              <w:rPr>
                <w:rFonts w:hint="eastAsia"/>
                <w:sz w:val="28"/>
                <w:szCs w:val="28"/>
                <w:lang w:val="zh-CN"/>
              </w:rPr>
              <w:t>年6月</w:t>
            </w:r>
            <w:r w:rsidR="00A575B1">
              <w:rPr>
                <w:sz w:val="28"/>
                <w:szCs w:val="28"/>
                <w:lang w:val="zh-CN"/>
              </w:rPr>
              <w:t>23</w:t>
            </w:r>
            <w:r>
              <w:rPr>
                <w:rFonts w:hint="eastAsia"/>
                <w:sz w:val="28"/>
                <w:szCs w:val="28"/>
                <w:lang w:val="zh-CN"/>
              </w:rPr>
              <w:t>日</w:t>
            </w:r>
          </w:p>
          <w:p w:rsidR="00106E4B" w:rsidRDefault="00106E4B" w:rsidP="00185DB4">
            <w:pPr>
              <w:pStyle w:val="Style2"/>
              <w:rPr>
                <w:color w:val="5B9BD5"/>
              </w:rPr>
            </w:pPr>
          </w:p>
        </w:tc>
      </w:tr>
    </w:tbl>
    <w:p w:rsidR="00106E4B" w:rsidRDefault="00106E4B" w:rsidP="00106E4B">
      <w:r>
        <w:br w:type="page"/>
      </w:r>
    </w:p>
    <w:p w:rsidR="00E83B8B" w:rsidRDefault="00E83B8B" w:rsidP="00106E4B">
      <w:pPr>
        <w:rPr>
          <w:rFonts w:ascii="等线 Light" w:eastAsia="等线 Light" w:hAnsi="等线 Light"/>
          <w:b/>
          <w:sz w:val="44"/>
          <w:szCs w:val="88"/>
        </w:rPr>
      </w:pPr>
      <w:r>
        <w:rPr>
          <w:rFonts w:ascii="等线 Light" w:eastAsia="等线 Light" w:hAnsi="等线 Light"/>
          <w:b/>
          <w:sz w:val="44"/>
          <w:szCs w:val="88"/>
        </w:rPr>
        <w:lastRenderedPageBreak/>
        <w:t>V</w:t>
      </w:r>
      <w:r>
        <w:rPr>
          <w:rFonts w:ascii="等线 Light" w:eastAsia="等线 Light" w:hAnsi="等线 Light" w:hint="eastAsia"/>
          <w:b/>
          <w:sz w:val="44"/>
          <w:szCs w:val="88"/>
        </w:rPr>
        <w:t>ersion</w:t>
      </w:r>
      <w:r>
        <w:rPr>
          <w:rFonts w:ascii="等线 Light" w:eastAsia="等线 Light" w:hAnsi="等线 Light"/>
          <w:b/>
          <w:sz w:val="44"/>
          <w:szCs w:val="88"/>
        </w:rPr>
        <w:t xml:space="preserve"> </w:t>
      </w:r>
      <w:r>
        <w:rPr>
          <w:rFonts w:ascii="等线 Light" w:eastAsia="等线 Light" w:hAnsi="等线 Light" w:hint="eastAsia"/>
          <w:b/>
          <w:sz w:val="44"/>
          <w:szCs w:val="88"/>
        </w:rPr>
        <w:t>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634EA" w:rsidTr="001634EA">
        <w:tc>
          <w:tcPr>
            <w:tcW w:w="1659" w:type="dxa"/>
          </w:tcPr>
          <w:p w:rsidR="001634EA" w:rsidRDefault="001634EA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日期</w:t>
            </w:r>
          </w:p>
        </w:tc>
        <w:tc>
          <w:tcPr>
            <w:tcW w:w="1659" w:type="dxa"/>
          </w:tcPr>
          <w:p w:rsidR="001634EA" w:rsidRDefault="001634EA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修订者</w:t>
            </w:r>
          </w:p>
        </w:tc>
        <w:tc>
          <w:tcPr>
            <w:tcW w:w="1659" w:type="dxa"/>
          </w:tcPr>
          <w:p w:rsidR="001634EA" w:rsidRDefault="001634EA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审阅人</w:t>
            </w:r>
          </w:p>
        </w:tc>
        <w:tc>
          <w:tcPr>
            <w:tcW w:w="1659" w:type="dxa"/>
          </w:tcPr>
          <w:p w:rsidR="001634EA" w:rsidRDefault="001634EA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版本</w:t>
            </w:r>
          </w:p>
        </w:tc>
        <w:tc>
          <w:tcPr>
            <w:tcW w:w="1660" w:type="dxa"/>
          </w:tcPr>
          <w:p w:rsidR="001634EA" w:rsidRDefault="001634EA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备注</w:t>
            </w:r>
          </w:p>
        </w:tc>
      </w:tr>
      <w:tr w:rsidR="00574BD9" w:rsidTr="001634EA">
        <w:tc>
          <w:tcPr>
            <w:tcW w:w="1659" w:type="dxa"/>
          </w:tcPr>
          <w:p w:rsidR="00574BD9" w:rsidRDefault="004D3B92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2017-</w:t>
            </w:r>
            <w:r>
              <w:rPr>
                <w:rFonts w:ascii="等线 Light" w:eastAsia="等线 Light" w:hAnsi="等线 Light"/>
                <w:b/>
                <w:szCs w:val="88"/>
              </w:rPr>
              <w:t>06-10</w:t>
            </w:r>
          </w:p>
        </w:tc>
        <w:tc>
          <w:tcPr>
            <w:tcW w:w="1659" w:type="dxa"/>
          </w:tcPr>
          <w:p w:rsidR="00574BD9" w:rsidRDefault="004D3B92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彭志锋</w:t>
            </w:r>
          </w:p>
        </w:tc>
        <w:tc>
          <w:tcPr>
            <w:tcW w:w="1659" w:type="dxa"/>
          </w:tcPr>
          <w:p w:rsidR="00574BD9" w:rsidRDefault="009B2031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陈颂熙</w:t>
            </w:r>
          </w:p>
        </w:tc>
        <w:tc>
          <w:tcPr>
            <w:tcW w:w="1659" w:type="dxa"/>
          </w:tcPr>
          <w:p w:rsidR="00574BD9" w:rsidRDefault="00A90A04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/>
                <w:b/>
                <w:szCs w:val="88"/>
              </w:rPr>
              <w:t>V1.0</w:t>
            </w:r>
          </w:p>
        </w:tc>
        <w:tc>
          <w:tcPr>
            <w:tcW w:w="1660" w:type="dxa"/>
          </w:tcPr>
          <w:p w:rsidR="00574BD9" w:rsidRDefault="004D3B92" w:rsidP="00106E4B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初稿</w:t>
            </w:r>
            <w:r w:rsidR="00A90A04">
              <w:rPr>
                <w:rFonts w:ascii="等线 Light" w:eastAsia="等线 Light" w:hAnsi="等线 Light" w:hint="eastAsia"/>
                <w:b/>
                <w:szCs w:val="88"/>
              </w:rPr>
              <w:t>，文档格式</w:t>
            </w:r>
          </w:p>
        </w:tc>
      </w:tr>
      <w:tr w:rsidR="00A90A04" w:rsidTr="001634EA">
        <w:tc>
          <w:tcPr>
            <w:tcW w:w="1659" w:type="dxa"/>
          </w:tcPr>
          <w:p w:rsidR="00A90A04" w:rsidRDefault="00A90A04" w:rsidP="001A59A4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2017-</w:t>
            </w:r>
            <w:r>
              <w:rPr>
                <w:rFonts w:ascii="等线 Light" w:eastAsia="等线 Light" w:hAnsi="等线 Light"/>
                <w:b/>
                <w:szCs w:val="88"/>
              </w:rPr>
              <w:t>06-</w:t>
            </w:r>
            <w:r w:rsidR="001A59A4">
              <w:rPr>
                <w:rFonts w:ascii="等线 Light" w:eastAsia="等线 Light" w:hAnsi="等线 Light"/>
                <w:b/>
                <w:szCs w:val="88"/>
              </w:rPr>
              <w:t>23</w:t>
            </w:r>
            <w:bookmarkStart w:id="0" w:name="_GoBack"/>
            <w:bookmarkEnd w:id="0"/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彭志锋</w:t>
            </w:r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陈颂熙</w:t>
            </w:r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/>
                <w:b/>
                <w:szCs w:val="88"/>
              </w:rPr>
              <w:t>V1.1</w:t>
            </w:r>
          </w:p>
        </w:tc>
        <w:tc>
          <w:tcPr>
            <w:tcW w:w="1660" w:type="dxa"/>
          </w:tcPr>
          <w:p w:rsidR="00A90A04" w:rsidRDefault="003F5B6C" w:rsidP="00A90A04">
            <w:pPr>
              <w:rPr>
                <w:rFonts w:ascii="等线 Light" w:eastAsia="等线 Light" w:hAnsi="等线 Light"/>
                <w:b/>
                <w:szCs w:val="88"/>
              </w:rPr>
            </w:pPr>
            <w:r>
              <w:rPr>
                <w:rFonts w:ascii="等线 Light" w:eastAsia="等线 Light" w:hAnsi="等线 Light" w:hint="eastAsia"/>
                <w:b/>
                <w:szCs w:val="88"/>
              </w:rPr>
              <w:t>修改</w:t>
            </w:r>
            <w:r w:rsidR="00A90A04">
              <w:rPr>
                <w:rFonts w:ascii="等线 Light" w:eastAsia="等线 Light" w:hAnsi="等线 Light" w:hint="eastAsia"/>
                <w:b/>
                <w:szCs w:val="88"/>
              </w:rPr>
              <w:t>第1部分</w:t>
            </w:r>
            <w:r>
              <w:rPr>
                <w:rFonts w:ascii="等线 Light" w:eastAsia="等线 Light" w:hAnsi="等线 Light" w:hint="eastAsia"/>
                <w:b/>
                <w:szCs w:val="88"/>
              </w:rPr>
              <w:t>，添加</w:t>
            </w:r>
            <w:r w:rsidR="00A90A04">
              <w:rPr>
                <w:rFonts w:ascii="等线 Light" w:eastAsia="等线 Light" w:hAnsi="等线 Light" w:hint="eastAsia"/>
                <w:b/>
                <w:szCs w:val="88"/>
              </w:rPr>
              <w:t>第2部分内容</w:t>
            </w:r>
          </w:p>
        </w:tc>
      </w:tr>
      <w:tr w:rsidR="00A90A04" w:rsidTr="001634EA"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  <w:tc>
          <w:tcPr>
            <w:tcW w:w="1660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</w:tr>
      <w:tr w:rsidR="00A90A04" w:rsidTr="001634EA"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  <w:tc>
          <w:tcPr>
            <w:tcW w:w="1659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  <w:tc>
          <w:tcPr>
            <w:tcW w:w="1660" w:type="dxa"/>
          </w:tcPr>
          <w:p w:rsidR="00A90A04" w:rsidRDefault="00A90A04" w:rsidP="00A90A04">
            <w:pPr>
              <w:rPr>
                <w:rFonts w:ascii="等线 Light" w:eastAsia="等线 Light" w:hAnsi="等线 Light"/>
                <w:b/>
                <w:szCs w:val="88"/>
              </w:rPr>
            </w:pPr>
          </w:p>
        </w:tc>
      </w:tr>
    </w:tbl>
    <w:p w:rsidR="001634EA" w:rsidRPr="001634EA" w:rsidRDefault="001634EA" w:rsidP="00106E4B">
      <w:pPr>
        <w:rPr>
          <w:rFonts w:ascii="等线 Light" w:eastAsia="等线 Light" w:hAnsi="等线 Light"/>
          <w:b/>
          <w:szCs w:val="88"/>
        </w:rPr>
      </w:pPr>
    </w:p>
    <w:p w:rsidR="00E83B8B" w:rsidRDefault="00E83B8B">
      <w:pPr>
        <w:widowControl/>
        <w:jc w:val="left"/>
        <w:rPr>
          <w:rFonts w:ascii="等线 Light" w:eastAsia="等线 Light" w:hAnsi="等线 Light"/>
          <w:b/>
          <w:sz w:val="44"/>
          <w:szCs w:val="88"/>
        </w:rPr>
      </w:pPr>
      <w:r>
        <w:rPr>
          <w:rFonts w:ascii="等线 Light" w:eastAsia="等线 Light" w:hAnsi="等线 Light"/>
          <w:b/>
          <w:sz w:val="44"/>
          <w:szCs w:val="88"/>
        </w:rPr>
        <w:br w:type="page"/>
      </w:r>
    </w:p>
    <w:p w:rsidR="00276CEE" w:rsidRDefault="00D2420F" w:rsidP="00BF0624">
      <w:pPr>
        <w:jc w:val="center"/>
        <w:rPr>
          <w:rFonts w:ascii="等线 Light" w:eastAsia="等线 Light" w:hAnsi="等线 Light"/>
          <w:b/>
          <w:sz w:val="44"/>
          <w:szCs w:val="88"/>
        </w:rPr>
      </w:pPr>
      <w:r w:rsidRPr="00AE53A9">
        <w:rPr>
          <w:rFonts w:ascii="等线 Light" w:eastAsia="等线 Light" w:hAnsi="等线 Light" w:hint="eastAsia"/>
          <w:b/>
          <w:sz w:val="44"/>
          <w:szCs w:val="88"/>
        </w:rPr>
        <w:lastRenderedPageBreak/>
        <w:t>目录</w:t>
      </w:r>
    </w:p>
    <w:p w:rsidR="00C65740" w:rsidRPr="00C65740" w:rsidRDefault="00C65740" w:rsidP="00106E4B">
      <w:pPr>
        <w:rPr>
          <w:rFonts w:ascii="等线 Light" w:eastAsia="等线 Light" w:hAnsi="等线 Light"/>
          <w:b/>
          <w:szCs w:val="88"/>
        </w:rPr>
      </w:pPr>
    </w:p>
    <w:p w:rsidR="00E83B8B" w:rsidRDefault="00845D69" w:rsidP="00781C0C">
      <w:pPr>
        <w:jc w:val="distribute"/>
      </w:pPr>
      <w:r>
        <w:rPr>
          <w:rFonts w:hint="eastAsia"/>
        </w:rPr>
        <w:t>1.引言</w:t>
      </w:r>
      <w:r w:rsidR="009B0A03">
        <w:t xml:space="preserve"> …………………………………………………………………………………………………………………………………</w:t>
      </w:r>
      <w:r w:rsidR="00781C0C">
        <w:t xml:space="preserve"> </w:t>
      </w:r>
      <w:r w:rsidR="00442FFB">
        <w:t>3</w:t>
      </w:r>
    </w:p>
    <w:p w:rsidR="00A85838" w:rsidRPr="009B0A03" w:rsidRDefault="00A85838" w:rsidP="00781C0C">
      <w:pPr>
        <w:ind w:firstLine="420"/>
        <w:jc w:val="distribute"/>
      </w:pPr>
      <w:r>
        <w:t>1.1</w:t>
      </w:r>
      <w:r>
        <w:rPr>
          <w:rFonts w:hint="eastAsia"/>
        </w:rPr>
        <w:t>编写目的</w:t>
      </w:r>
      <w:r w:rsidR="009B0A03">
        <w:t xml:space="preserve"> …………………………………………………………………………………………………………………</w:t>
      </w:r>
      <w:r w:rsidR="00781C0C">
        <w:t xml:space="preserve"> </w:t>
      </w:r>
      <w:r w:rsidR="00442FFB">
        <w:t>3</w:t>
      </w:r>
    </w:p>
    <w:p w:rsidR="00A85838" w:rsidRDefault="00A85838" w:rsidP="00781C0C">
      <w:pPr>
        <w:ind w:firstLine="420"/>
        <w:jc w:val="distribute"/>
      </w:pPr>
      <w:r>
        <w:t>1.2</w:t>
      </w:r>
      <w:r>
        <w:rPr>
          <w:rFonts w:hint="eastAsia"/>
        </w:rPr>
        <w:t>背景</w:t>
      </w:r>
      <w:r w:rsidR="009B0A03">
        <w:rPr>
          <w:rFonts w:hint="eastAsia"/>
        </w:rPr>
        <w:t xml:space="preserve"> </w:t>
      </w:r>
      <w:r w:rsidR="009B0A03">
        <w:t>…………………………………………………………………………………………………………………………</w:t>
      </w:r>
      <w:r w:rsidR="00781C0C">
        <w:t xml:space="preserve"> </w:t>
      </w:r>
      <w:r w:rsidR="00442FFB">
        <w:t>3</w:t>
      </w:r>
    </w:p>
    <w:p w:rsidR="00845D69" w:rsidRDefault="00845D69" w:rsidP="00781C0C">
      <w:pPr>
        <w:jc w:val="distribute"/>
      </w:pPr>
      <w:r>
        <w:rPr>
          <w:rFonts w:hint="eastAsia"/>
        </w:rPr>
        <w:t>2.安装部署</w:t>
      </w:r>
      <w:r w:rsidR="009B0A03">
        <w:rPr>
          <w:rFonts w:hint="eastAsia"/>
        </w:rPr>
        <w:t xml:space="preserve"> </w:t>
      </w:r>
      <w:r w:rsidR="009B0A03">
        <w:t>……………………………………………………………………………………………………………………………</w:t>
      </w:r>
      <w:r w:rsidR="00781C0C">
        <w:t xml:space="preserve"> </w:t>
      </w:r>
      <w:r w:rsidR="00442FFB">
        <w:t>3</w:t>
      </w:r>
    </w:p>
    <w:p w:rsidR="00A85838" w:rsidRDefault="00A85838" w:rsidP="00781C0C">
      <w:pPr>
        <w:ind w:firstLine="420"/>
        <w:jc w:val="distribute"/>
      </w:pPr>
      <w:r>
        <w:t>2.1</w:t>
      </w:r>
      <w:r>
        <w:rPr>
          <w:rFonts w:hint="eastAsia"/>
        </w:rPr>
        <w:t>安装环境</w:t>
      </w:r>
      <w:r w:rsidR="009B0A03">
        <w:rPr>
          <w:rFonts w:hint="eastAsia"/>
        </w:rPr>
        <w:t xml:space="preserve"> </w:t>
      </w:r>
      <w:r w:rsidR="009B0A03">
        <w:t>…………………………………………………………………………………………………………………</w:t>
      </w:r>
      <w:r w:rsidR="00781C0C">
        <w:t xml:space="preserve"> </w:t>
      </w:r>
      <w:r w:rsidR="00442FFB">
        <w:t>3</w:t>
      </w:r>
    </w:p>
    <w:p w:rsidR="00A85838" w:rsidRDefault="00A85838" w:rsidP="00781C0C">
      <w:pPr>
        <w:ind w:firstLine="420"/>
        <w:jc w:val="distribute"/>
      </w:pPr>
      <w:r>
        <w:t>2.2</w:t>
      </w:r>
      <w:r>
        <w:rPr>
          <w:rFonts w:hint="eastAsia"/>
        </w:rPr>
        <w:t>安装步骤</w:t>
      </w:r>
      <w:r w:rsidR="009B0A03">
        <w:rPr>
          <w:rFonts w:hint="eastAsia"/>
        </w:rPr>
        <w:t xml:space="preserve"> </w:t>
      </w:r>
      <w:r w:rsidR="009B0A03">
        <w:t>…………………………………………………………………………………………………………………</w:t>
      </w:r>
      <w:r w:rsidR="00781C0C">
        <w:t xml:space="preserve"> </w:t>
      </w:r>
      <w:r w:rsidR="00442FFB">
        <w:t>3</w:t>
      </w:r>
    </w:p>
    <w:p w:rsidR="00A85838" w:rsidRDefault="00A85838" w:rsidP="00781C0C">
      <w:pPr>
        <w:ind w:firstLine="420"/>
        <w:jc w:val="distribute"/>
      </w:pPr>
      <w:r>
        <w:t>2.3</w:t>
      </w:r>
      <w:r w:rsidR="00E81FFC">
        <w:rPr>
          <w:rFonts w:hint="eastAsia"/>
        </w:rPr>
        <w:t>安装成功测试方法</w:t>
      </w:r>
      <w:r w:rsidR="009B0A03">
        <w:rPr>
          <w:rFonts w:hint="eastAsia"/>
        </w:rPr>
        <w:t xml:space="preserve"> </w:t>
      </w:r>
      <w:r w:rsidR="009B0A03">
        <w:t>…………………………………………………………………………………………………</w:t>
      </w:r>
      <w:r w:rsidR="00781C0C">
        <w:t xml:space="preserve"> </w:t>
      </w:r>
      <w:r w:rsidR="00442FFB">
        <w:t>3</w:t>
      </w:r>
    </w:p>
    <w:p w:rsidR="00F81627" w:rsidRDefault="00E81FFC" w:rsidP="00781C0C">
      <w:pPr>
        <w:jc w:val="distribute"/>
      </w:pPr>
      <w:r>
        <w:rPr>
          <w:rFonts w:hint="eastAsia"/>
        </w:rPr>
        <w:t>3.常见问题解决方法</w:t>
      </w:r>
      <w:r w:rsidR="009B0A03">
        <w:rPr>
          <w:rFonts w:hint="eastAsia"/>
        </w:rPr>
        <w:t xml:space="preserve"> </w:t>
      </w:r>
      <w:r w:rsidR="009B0A03">
        <w:t>……………………………………………………………………………………………………………</w:t>
      </w:r>
      <w:r w:rsidR="00781C0C">
        <w:t xml:space="preserve"> </w:t>
      </w:r>
      <w:r w:rsidR="00442FFB">
        <w:t>3</w:t>
      </w:r>
    </w:p>
    <w:p w:rsidR="00F81627" w:rsidRDefault="00F81627">
      <w:pPr>
        <w:widowControl/>
        <w:jc w:val="left"/>
      </w:pPr>
      <w:r>
        <w:br w:type="page"/>
      </w:r>
    </w:p>
    <w:p w:rsidR="00E81FFC" w:rsidRPr="002C6909" w:rsidRDefault="00F81627" w:rsidP="00106E4B">
      <w:pPr>
        <w:rPr>
          <w:b/>
        </w:rPr>
      </w:pPr>
      <w:r w:rsidRPr="002C6909">
        <w:rPr>
          <w:rFonts w:hint="eastAsia"/>
          <w:b/>
          <w:sz w:val="36"/>
        </w:rPr>
        <w:lastRenderedPageBreak/>
        <w:t>1.引言</w:t>
      </w:r>
    </w:p>
    <w:p w:rsidR="00F81627" w:rsidRDefault="00F81627" w:rsidP="00106E4B">
      <w:r>
        <w:tab/>
      </w:r>
      <w:r w:rsidRPr="00321ECE">
        <w:rPr>
          <w:sz w:val="24"/>
        </w:rPr>
        <w:t>1.1</w:t>
      </w:r>
      <w:r w:rsidRPr="00321ECE">
        <w:rPr>
          <w:rFonts w:hint="eastAsia"/>
          <w:sz w:val="24"/>
        </w:rPr>
        <w:t>编写目的</w:t>
      </w:r>
    </w:p>
    <w:p w:rsidR="003B2CBA" w:rsidRPr="0087088B" w:rsidRDefault="003B2CBA" w:rsidP="00106E4B">
      <w:r>
        <w:tab/>
      </w:r>
      <w:r w:rsidR="0087088B">
        <w:rPr>
          <w:rFonts w:hint="eastAsia"/>
        </w:rPr>
        <w:t>这份文档介绍Diary这个APP在Android环境下的安装。</w:t>
      </w:r>
    </w:p>
    <w:p w:rsidR="00F81627" w:rsidRDefault="00F81627" w:rsidP="00106E4B">
      <w:r>
        <w:tab/>
      </w:r>
      <w:r w:rsidRPr="00321ECE">
        <w:rPr>
          <w:sz w:val="24"/>
        </w:rPr>
        <w:t>1.2</w:t>
      </w:r>
      <w:r w:rsidRPr="00321ECE">
        <w:rPr>
          <w:rFonts w:hint="eastAsia"/>
          <w:sz w:val="24"/>
        </w:rPr>
        <w:t>背景</w:t>
      </w:r>
    </w:p>
    <w:p w:rsidR="00A4465B" w:rsidRDefault="003B2CBA" w:rsidP="00106E4B">
      <w:r>
        <w:tab/>
      </w:r>
      <w:r w:rsidR="00A4465B">
        <w:rPr>
          <w:rFonts w:hint="eastAsia"/>
        </w:rPr>
        <w:t>这个APP的名称是Diary，</w:t>
      </w:r>
      <w:r w:rsidR="00611D83">
        <w:rPr>
          <w:rFonts w:hint="eastAsia"/>
        </w:rPr>
        <w:t>实现的是在Android平台上的一个日记本应用，</w:t>
      </w:r>
      <w:r w:rsidR="00C256EB">
        <w:rPr>
          <w:rFonts w:hint="eastAsia"/>
        </w:rPr>
        <w:t>帮助那些</w:t>
      </w:r>
      <w:r w:rsidR="00F23BCE">
        <w:rPr>
          <w:rFonts w:hint="eastAsia"/>
        </w:rPr>
        <w:t>有写日记</w:t>
      </w:r>
      <w:r w:rsidR="0048481B">
        <w:rPr>
          <w:rFonts w:hint="eastAsia"/>
        </w:rPr>
        <w:t>的</w:t>
      </w:r>
      <w:r w:rsidR="00F23BCE">
        <w:rPr>
          <w:rFonts w:hint="eastAsia"/>
        </w:rPr>
        <w:t>习惯的用户在手机上进行日记活动。</w:t>
      </w:r>
    </w:p>
    <w:p w:rsidR="003B2CBA" w:rsidRDefault="00A4465B" w:rsidP="00106E4B">
      <w:r>
        <w:t xml:space="preserve"> </w:t>
      </w:r>
    </w:p>
    <w:p w:rsidR="003B2CBA" w:rsidRPr="002C6909" w:rsidRDefault="003B2CBA" w:rsidP="00106E4B">
      <w:pPr>
        <w:rPr>
          <w:b/>
          <w:sz w:val="36"/>
        </w:rPr>
      </w:pPr>
      <w:r w:rsidRPr="002C6909">
        <w:rPr>
          <w:b/>
          <w:sz w:val="36"/>
        </w:rPr>
        <w:t>2.</w:t>
      </w:r>
      <w:r w:rsidRPr="002C6909">
        <w:rPr>
          <w:rFonts w:hint="eastAsia"/>
          <w:b/>
          <w:sz w:val="36"/>
        </w:rPr>
        <w:t>安装部署</w:t>
      </w:r>
    </w:p>
    <w:p w:rsidR="003B2CBA" w:rsidRDefault="003B2CBA" w:rsidP="00106E4B">
      <w:r>
        <w:tab/>
        <w:t>2.1</w:t>
      </w:r>
      <w:r>
        <w:rPr>
          <w:rFonts w:hint="eastAsia"/>
        </w:rPr>
        <w:t>安装环境</w:t>
      </w:r>
    </w:p>
    <w:p w:rsidR="00D916EC" w:rsidRDefault="00D916EC" w:rsidP="00106E4B">
      <w:r>
        <w:tab/>
      </w:r>
      <w:r w:rsidR="00350252">
        <w:tab/>
      </w:r>
      <w:r w:rsidR="00350252">
        <w:rPr>
          <w:rFonts w:hint="eastAsia"/>
        </w:rPr>
        <w:t>a</w:t>
      </w:r>
      <w:r w:rsidR="00350252">
        <w:t>.</w:t>
      </w:r>
      <w:r w:rsidR="00350252">
        <w:rPr>
          <w:rFonts w:hint="eastAsia"/>
        </w:rPr>
        <w:t>设备要求：支持Android架构</w:t>
      </w:r>
    </w:p>
    <w:p w:rsidR="00350252" w:rsidRDefault="00350252" w:rsidP="00106E4B">
      <w:r>
        <w:tab/>
      </w:r>
      <w:r>
        <w:tab/>
      </w:r>
      <w:r>
        <w:rPr>
          <w:rFonts w:hint="eastAsia"/>
        </w:rPr>
        <w:t>b</w:t>
      </w:r>
      <w:r>
        <w:t>.</w:t>
      </w:r>
      <w:r w:rsidRPr="00350252">
        <w:t xml:space="preserve"> minSdkVersion</w:t>
      </w:r>
      <w:r>
        <w:rPr>
          <w:rFonts w:hint="eastAsia"/>
        </w:rPr>
        <w:t>：19</w:t>
      </w:r>
    </w:p>
    <w:p w:rsidR="00A0750A" w:rsidRDefault="00A0750A" w:rsidP="00106E4B">
      <w:r>
        <w:tab/>
      </w:r>
      <w:r>
        <w:tab/>
      </w:r>
      <w:r>
        <w:rPr>
          <w:rFonts w:hint="eastAsia"/>
        </w:rPr>
        <w:t>c</w:t>
      </w:r>
      <w:r>
        <w:t>.</w:t>
      </w:r>
      <w:r w:rsidRPr="00A0750A">
        <w:t xml:space="preserve"> targetSdkVersion</w:t>
      </w:r>
      <w:r>
        <w:t>:</w:t>
      </w:r>
      <w:r w:rsidR="00CF5EE0">
        <w:t xml:space="preserve"> 24</w:t>
      </w:r>
    </w:p>
    <w:p w:rsidR="00A463C3" w:rsidRDefault="00A463C3" w:rsidP="00106E4B"/>
    <w:p w:rsidR="003B2CBA" w:rsidRDefault="003B2CBA" w:rsidP="00106E4B">
      <w:r>
        <w:tab/>
        <w:t>2.2</w:t>
      </w:r>
      <w:r>
        <w:rPr>
          <w:rFonts w:hint="eastAsia"/>
        </w:rPr>
        <w:t>安装步骤</w:t>
      </w:r>
    </w:p>
    <w:p w:rsidR="007B26C1" w:rsidRDefault="007B26C1" w:rsidP="00106E4B">
      <w:r>
        <w:tab/>
      </w:r>
      <w:r>
        <w:rPr>
          <w:rFonts w:hint="eastAsia"/>
        </w:rPr>
        <w:t xml:space="preserve">方法一（适合开发者）： </w:t>
      </w:r>
    </w:p>
    <w:p w:rsidR="00D916EC" w:rsidRDefault="00D916EC" w:rsidP="00106E4B">
      <w:r>
        <w:tab/>
      </w:r>
      <w:r w:rsidR="002C7BBC">
        <w:tab/>
        <w:t>a.</w:t>
      </w:r>
      <w:r w:rsidR="002C7BBC">
        <w:rPr>
          <w:rFonts w:hint="eastAsia"/>
        </w:rPr>
        <w:t>从GitHub网站上clone源码</w:t>
      </w:r>
    </w:p>
    <w:p w:rsidR="002C7BBC" w:rsidRDefault="002C7BBC" w:rsidP="00106E4B">
      <w:r>
        <w:tab/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使用Android</w:t>
      </w:r>
      <w:r>
        <w:t xml:space="preserve"> S</w:t>
      </w:r>
      <w:r>
        <w:rPr>
          <w:rFonts w:hint="eastAsia"/>
        </w:rPr>
        <w:t>tudio打开项目</w:t>
      </w:r>
    </w:p>
    <w:p w:rsidR="002C7BBC" w:rsidRDefault="002C7BBC" w:rsidP="00106E4B">
      <w:r>
        <w:tab/>
      </w:r>
      <w:r>
        <w:tab/>
      </w:r>
      <w:r>
        <w:rPr>
          <w:rFonts w:hint="eastAsia"/>
        </w:rPr>
        <w:t>c.使用Build</w:t>
      </w:r>
      <w:r>
        <w:t xml:space="preserve"> -&gt; </w:t>
      </w:r>
      <w:r>
        <w:rPr>
          <w:rFonts w:hint="eastAsia"/>
        </w:rPr>
        <w:t>Generate</w:t>
      </w:r>
      <w:r>
        <w:t xml:space="preserve"> S</w:t>
      </w:r>
      <w:r>
        <w:rPr>
          <w:rFonts w:hint="eastAsia"/>
        </w:rPr>
        <w:t>igned</w:t>
      </w:r>
      <w:r>
        <w:t xml:space="preserve"> APK… </w:t>
      </w:r>
      <w:r>
        <w:rPr>
          <w:rFonts w:hint="eastAsia"/>
        </w:rPr>
        <w:t>编译生成apk文件</w:t>
      </w:r>
    </w:p>
    <w:p w:rsidR="002C7BBC" w:rsidRDefault="002C7BBC" w:rsidP="00106E4B">
      <w:r>
        <w:tab/>
      </w:r>
      <w:r>
        <w:tab/>
      </w:r>
      <w:r>
        <w:rPr>
          <w:rFonts w:hint="eastAsia"/>
        </w:rPr>
        <w:t>d.将apk文件直接安装到目标设备（模拟器或真机）上</w:t>
      </w:r>
    </w:p>
    <w:p w:rsidR="007B26C1" w:rsidRDefault="007B26C1" w:rsidP="00106E4B">
      <w:r>
        <w:tab/>
      </w:r>
      <w:r>
        <w:tab/>
      </w:r>
      <w:r>
        <w:rPr>
          <w:rFonts w:hint="eastAsia"/>
        </w:rPr>
        <w:t>e</w:t>
      </w:r>
      <w:r>
        <w:t>.</w:t>
      </w:r>
      <w:r>
        <w:rPr>
          <w:rFonts w:hint="eastAsia"/>
        </w:rPr>
        <w:t>或者从步骤b开始，直接在Android</w:t>
      </w:r>
      <w:r>
        <w:t xml:space="preserve"> S</w:t>
      </w:r>
      <w:r>
        <w:rPr>
          <w:rFonts w:hint="eastAsia"/>
        </w:rPr>
        <w:t>tudio里使用Run</w:t>
      </w:r>
      <w:r>
        <w:t xml:space="preserve"> app</w:t>
      </w:r>
      <w:r>
        <w:rPr>
          <w:rFonts w:hint="eastAsia"/>
        </w:rPr>
        <w:t>操作将源码直接编译</w:t>
      </w:r>
    </w:p>
    <w:p w:rsidR="007B26C1" w:rsidRDefault="007B26C1" w:rsidP="00106E4B">
      <w:r>
        <w:tab/>
      </w:r>
      <w:r>
        <w:rPr>
          <w:rFonts w:hint="eastAsia"/>
        </w:rPr>
        <w:t>生成可执行文件安装到目标设备上</w:t>
      </w:r>
    </w:p>
    <w:p w:rsidR="00A12DCD" w:rsidRDefault="00A12DCD" w:rsidP="00106E4B"/>
    <w:p w:rsidR="007B26C1" w:rsidRDefault="007B26C1" w:rsidP="00106E4B">
      <w:r>
        <w:tab/>
      </w:r>
      <w:r>
        <w:rPr>
          <w:rFonts w:hint="eastAsia"/>
        </w:rPr>
        <w:t>方法二（普通用户）：</w:t>
      </w:r>
    </w:p>
    <w:p w:rsidR="009D3B3F" w:rsidRDefault="007B26C1" w:rsidP="00106E4B">
      <w:r>
        <w:tab/>
      </w:r>
      <w:r>
        <w:tab/>
      </w:r>
      <w:r w:rsidR="009D3B3F">
        <w:rPr>
          <w:rFonts w:hint="eastAsia"/>
        </w:rPr>
        <w:t>直接从GitHub网站上的Apk文件夹了下载apk文件，按照一般apk的使用方法直</w:t>
      </w:r>
    </w:p>
    <w:p w:rsidR="007B26C1" w:rsidRDefault="009D3B3F" w:rsidP="00106E4B">
      <w:r>
        <w:tab/>
      </w:r>
      <w:r>
        <w:rPr>
          <w:rFonts w:hint="eastAsia"/>
        </w:rPr>
        <w:t>接放到手机存储卡里就可以了。</w:t>
      </w:r>
    </w:p>
    <w:p w:rsidR="009D3B3F" w:rsidRDefault="009D3B3F" w:rsidP="00106E4B"/>
    <w:p w:rsidR="003B2CBA" w:rsidRDefault="003B2CBA" w:rsidP="00106E4B">
      <w:r>
        <w:tab/>
        <w:t>2.3</w:t>
      </w:r>
      <w:r>
        <w:rPr>
          <w:rFonts w:hint="eastAsia"/>
        </w:rPr>
        <w:t>安装成功测试方法</w:t>
      </w:r>
    </w:p>
    <w:p w:rsidR="00D916EC" w:rsidRDefault="00D916EC" w:rsidP="00106E4B">
      <w:r>
        <w:tab/>
      </w:r>
      <w:r w:rsidR="007937AA">
        <w:rPr>
          <w:rFonts w:hint="eastAsia"/>
        </w:rPr>
        <w:t>成功安装的判断</w:t>
      </w:r>
      <w:r w:rsidR="00D4219D">
        <w:rPr>
          <w:rFonts w:hint="eastAsia"/>
        </w:rPr>
        <w:t>：能够在应用列表里找到这个APP，并且能够正常打开这个APP，说明安装成功。</w:t>
      </w:r>
    </w:p>
    <w:p w:rsidR="003B2CBA" w:rsidRDefault="003B2CBA" w:rsidP="00106E4B"/>
    <w:p w:rsidR="003B2CBA" w:rsidRDefault="003B2CBA" w:rsidP="00106E4B">
      <w:pPr>
        <w:rPr>
          <w:b/>
          <w:sz w:val="36"/>
        </w:rPr>
      </w:pPr>
      <w:r w:rsidRPr="002C6909">
        <w:rPr>
          <w:rFonts w:hint="eastAsia"/>
          <w:b/>
          <w:sz w:val="36"/>
        </w:rPr>
        <w:t>3.常见问题</w:t>
      </w:r>
      <w:r w:rsidR="00D87264">
        <w:rPr>
          <w:rFonts w:hint="eastAsia"/>
          <w:b/>
          <w:sz w:val="36"/>
        </w:rPr>
        <w:t>&amp;</w:t>
      </w:r>
      <w:r w:rsidRPr="002C6909">
        <w:rPr>
          <w:rFonts w:hint="eastAsia"/>
          <w:b/>
          <w:sz w:val="36"/>
        </w:rPr>
        <w:t>解决方法</w:t>
      </w:r>
    </w:p>
    <w:p w:rsidR="002E55DD" w:rsidRDefault="002E55DD" w:rsidP="00106E4B">
      <w:r>
        <w:tab/>
      </w:r>
      <w:r w:rsidR="00741E77">
        <w:t xml:space="preserve">Q </w:t>
      </w:r>
      <w:r w:rsidR="004E3517">
        <w:t>:</w:t>
      </w:r>
      <w:r w:rsidR="00741E77">
        <w:t xml:space="preserve"> </w:t>
      </w:r>
      <w:r w:rsidR="00B330ED">
        <w:rPr>
          <w:rFonts w:hint="eastAsia"/>
        </w:rPr>
        <w:t>真机直接安装apk出现解析错误</w:t>
      </w:r>
    </w:p>
    <w:p w:rsidR="00BD741A" w:rsidRDefault="004E3517" w:rsidP="00106E4B">
      <w:r>
        <w:tab/>
      </w:r>
      <w:r w:rsidR="00741E77">
        <w:t xml:space="preserve">A </w:t>
      </w:r>
      <w:r>
        <w:t>:</w:t>
      </w:r>
      <w:r w:rsidR="00741E77">
        <w:t xml:space="preserve"> </w:t>
      </w:r>
      <w:r w:rsidR="00BD741A">
        <w:rPr>
          <w:rFonts w:hint="eastAsia"/>
        </w:rPr>
        <w:t>出现解析错误可能是：</w:t>
      </w:r>
    </w:p>
    <w:p w:rsidR="00BD741A" w:rsidRDefault="00BD741A" w:rsidP="00BD741A">
      <w:pPr>
        <w:ind w:left="420" w:firstLine="420"/>
      </w:pPr>
      <w:r>
        <w:rPr>
          <w:rFonts w:hint="eastAsia"/>
        </w:rPr>
        <w:t>1.在下载过程中文件损坏了，可以尝试重新下载；</w:t>
      </w:r>
    </w:p>
    <w:p w:rsidR="00BD741A" w:rsidRDefault="00BD741A" w:rsidP="00BD741A">
      <w:pPr>
        <w:ind w:left="420" w:firstLine="420"/>
      </w:pPr>
      <w:r>
        <w:t>2.</w:t>
      </w:r>
      <w:r>
        <w:rPr>
          <w:rFonts w:hint="eastAsia"/>
        </w:rPr>
        <w:t>如果还出现这个错误，看看是不是下载后改了文件名，含有中文字符可能会出错；</w:t>
      </w:r>
    </w:p>
    <w:p w:rsidR="004E3517" w:rsidRDefault="00BD741A" w:rsidP="00BD741A">
      <w:pPr>
        <w:ind w:left="420" w:firstLine="420"/>
      </w:pPr>
      <w:r>
        <w:t>3.</w:t>
      </w:r>
      <w:r>
        <w:rPr>
          <w:rFonts w:hint="eastAsia"/>
        </w:rPr>
        <w:t>还是有问题的话，可能是设备的配置参数和这个APP不匹配，导致出现问题；</w:t>
      </w:r>
    </w:p>
    <w:p w:rsidR="00BD741A" w:rsidRDefault="00BD741A" w:rsidP="00BD741A">
      <w:pPr>
        <w:ind w:left="420" w:firstLine="420"/>
      </w:pPr>
      <w:r>
        <w:rPr>
          <w:rFonts w:hint="eastAsia"/>
        </w:rPr>
        <w:t>4.</w:t>
      </w:r>
      <w:r w:rsidRPr="00BD741A">
        <w:rPr>
          <w:rFonts w:hint="eastAsia"/>
        </w:rPr>
        <w:t xml:space="preserve"> 还有一种可能是由于</w:t>
      </w:r>
      <w:r w:rsidRPr="00BD741A">
        <w:t>RE文件管理设置的缘故，进入RE管理器——设置——一键设置——主文件夹选项，有的朋友反映如果将其设置成“sdcard\ ”就会出现“解析包出现问题”的错误提示，而如果将其设置“\ ”就可以成功安装</w:t>
      </w:r>
      <w:r>
        <w:rPr>
          <w:rFonts w:hint="eastAsia"/>
        </w:rPr>
        <w:t>。</w:t>
      </w:r>
    </w:p>
    <w:p w:rsidR="00EC179D" w:rsidRDefault="00BD741A" w:rsidP="00BD741A">
      <w:r>
        <w:lastRenderedPageBreak/>
        <w:tab/>
        <w:t>Q</w:t>
      </w:r>
      <w:r w:rsidR="00C1516E">
        <w:rPr>
          <w:rFonts w:hint="eastAsia"/>
        </w:rPr>
        <w:t>:</w:t>
      </w:r>
      <w:r w:rsidR="00C1516E">
        <w:t>Android S</w:t>
      </w:r>
      <w:r w:rsidR="00EC179D">
        <w:t>tudio</w:t>
      </w:r>
      <w:r w:rsidR="00EC179D" w:rsidRPr="00C1516E">
        <w:t>运行出现</w:t>
      </w:r>
      <w:r w:rsidR="00EC179D">
        <w:rPr>
          <w:rFonts w:hint="eastAsia"/>
        </w:rPr>
        <w:t>了</w:t>
      </w:r>
      <w:r w:rsidR="00EC179D" w:rsidRPr="00C1516E">
        <w:t xml:space="preserve"> </w:t>
      </w:r>
      <w:r w:rsidR="00C1516E" w:rsidRPr="00C1516E">
        <w:t>This AVD’s configuration is missing a kernel file,</w:t>
      </w:r>
    </w:p>
    <w:p w:rsidR="00BD741A" w:rsidRDefault="00C1516E" w:rsidP="00BD741A">
      <w:r w:rsidRPr="00C1516E">
        <w:t>ANDROID_SDK_ROOT is undefined</w:t>
      </w:r>
      <w:r w:rsidR="00EC179D">
        <w:rPr>
          <w:rFonts w:hint="eastAsia"/>
        </w:rPr>
        <w:t>错误</w:t>
      </w:r>
    </w:p>
    <w:p w:rsidR="00EC179D" w:rsidRDefault="00EC179D" w:rsidP="00BD741A">
      <w:r>
        <w:tab/>
        <w:t>A:</w:t>
      </w:r>
      <w:r w:rsidRPr="00EC179D">
        <w:rPr>
          <w:rFonts w:hint="eastAsia"/>
        </w:rPr>
        <w:t xml:space="preserve"> 一般由于</w:t>
      </w:r>
      <w:r w:rsidRPr="00EC179D">
        <w:t>Android Studio的模拟器错误</w:t>
      </w:r>
      <w:r>
        <w:rPr>
          <w:rFonts w:hint="eastAsia"/>
        </w:rPr>
        <w:t>导致出错</w:t>
      </w:r>
      <w:r w:rsidRPr="00EC179D">
        <w:t>，将模拟器重新配置</w:t>
      </w:r>
      <w:r>
        <w:rPr>
          <w:rFonts w:hint="eastAsia"/>
        </w:rPr>
        <w:t>，</w:t>
      </w:r>
      <w:r w:rsidRPr="00EC179D">
        <w:t>能够运行起来</w:t>
      </w:r>
      <w:r>
        <w:rPr>
          <w:rFonts w:hint="eastAsia"/>
        </w:rPr>
        <w:t>后</w:t>
      </w:r>
      <w:r>
        <w:t>再</w:t>
      </w:r>
      <w:r w:rsidRPr="00EC179D">
        <w:t>运行程序</w:t>
      </w:r>
      <w:r>
        <w:rPr>
          <w:rFonts w:hint="eastAsia"/>
        </w:rPr>
        <w:t>。</w:t>
      </w:r>
    </w:p>
    <w:p w:rsidR="00E54538" w:rsidRDefault="00E54538" w:rsidP="00BD741A"/>
    <w:p w:rsidR="00E54538" w:rsidRDefault="00E54538" w:rsidP="00BD741A">
      <w:r>
        <w:tab/>
        <w:t>Q:</w:t>
      </w:r>
      <w:r w:rsidR="00344D76" w:rsidRPr="00344D76">
        <w:t xml:space="preserve"> Android Studio运行出现</w:t>
      </w:r>
      <w:r w:rsidR="00344D76" w:rsidRPr="00344D76">
        <w:rPr>
          <w:rFonts w:hint="eastAsia"/>
        </w:rPr>
        <w:t>“</w:t>
      </w:r>
      <w:r w:rsidR="00344D76" w:rsidRPr="00344D76">
        <w:t>ADB not responding. If you'd like to retry, then please manually kill "adb.exe" and click 'Restart'”</w:t>
      </w:r>
      <w:r w:rsidR="00344D76">
        <w:rPr>
          <w:rFonts w:hint="eastAsia"/>
        </w:rPr>
        <w:t>的错误</w:t>
      </w:r>
    </w:p>
    <w:p w:rsidR="00E54538" w:rsidRDefault="00E54538" w:rsidP="00BD741A">
      <w:r>
        <w:tab/>
        <w:t>A:</w:t>
      </w:r>
      <w:r w:rsidR="00344D76">
        <w:rPr>
          <w:rFonts w:hint="eastAsia"/>
        </w:rPr>
        <w:t>有可能是其他程序</w:t>
      </w:r>
      <w:r w:rsidR="004842BC">
        <w:rPr>
          <w:rFonts w:hint="eastAsia"/>
        </w:rPr>
        <w:t>占用了这个东西需要使用的端口5037，导致无法运行，我们可以通过查找这个端口</w:t>
      </w:r>
      <w:r w:rsidR="00734BD4">
        <w:rPr>
          <w:rFonts w:hint="eastAsia"/>
        </w:rPr>
        <w:t>是被什么程序占用后结束那个程序，再次运行就可以了。另外，如果之前打开过酷狗音乐，可能就是kadb.exe占用了这个端口，结束该任务即可。</w:t>
      </w:r>
    </w:p>
    <w:p w:rsidR="00507EBF" w:rsidRDefault="00507EBF" w:rsidP="00BD741A"/>
    <w:p w:rsidR="00507EBF" w:rsidRDefault="00507EBF" w:rsidP="00BD741A">
      <w:r>
        <w:tab/>
        <w:t>Q:</w:t>
      </w:r>
      <w:r>
        <w:rPr>
          <w:rFonts w:hint="eastAsia"/>
        </w:rPr>
        <w:t>使用Android</w:t>
      </w:r>
      <w:r>
        <w:t xml:space="preserve"> S</w:t>
      </w:r>
      <w:r>
        <w:rPr>
          <w:rFonts w:hint="eastAsia"/>
        </w:rPr>
        <w:t>tudio打开该项目时无法正常打开</w:t>
      </w:r>
    </w:p>
    <w:p w:rsidR="00507EBF" w:rsidRPr="002E55DD" w:rsidRDefault="00507EBF" w:rsidP="00BD741A">
      <w:r>
        <w:tab/>
        <w:t>A:</w:t>
      </w:r>
      <w:r>
        <w:rPr>
          <w:rFonts w:hint="eastAsia"/>
        </w:rPr>
        <w:t>由于我们这个项目的</w:t>
      </w:r>
      <w:r w:rsidRPr="00507EBF">
        <w:t>compileSdkVersion</w:t>
      </w:r>
      <w:r>
        <w:rPr>
          <w:rFonts w:hint="eastAsia"/>
        </w:rPr>
        <w:t>是24，可能是SDK版本不对应导致无法打开，更换版本或者修改配置文件里的配置参数为即可。</w:t>
      </w:r>
    </w:p>
    <w:sectPr w:rsidR="00507EBF" w:rsidRPr="002E55DD" w:rsidSect="00B7795B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41" w:rsidRDefault="00130441" w:rsidP="00442FFB">
      <w:r>
        <w:separator/>
      </w:r>
    </w:p>
  </w:endnote>
  <w:endnote w:type="continuationSeparator" w:id="0">
    <w:p w:rsidR="00130441" w:rsidRDefault="00130441" w:rsidP="0044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425914"/>
      <w:docPartObj>
        <w:docPartGallery w:val="Page Numbers (Bottom of Page)"/>
        <w:docPartUnique/>
      </w:docPartObj>
    </w:sdtPr>
    <w:sdtEndPr/>
    <w:sdtContent>
      <w:p w:rsidR="00442FFB" w:rsidRDefault="00442F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9A4" w:rsidRPr="001A59A4">
          <w:rPr>
            <w:noProof/>
            <w:lang w:val="zh-CN"/>
          </w:rPr>
          <w:t>1</w:t>
        </w:r>
        <w:r>
          <w:fldChar w:fldCharType="end"/>
        </w:r>
      </w:p>
    </w:sdtContent>
  </w:sdt>
  <w:p w:rsidR="00442FFB" w:rsidRDefault="00442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41" w:rsidRDefault="00130441" w:rsidP="00442FFB">
      <w:r>
        <w:separator/>
      </w:r>
    </w:p>
  </w:footnote>
  <w:footnote w:type="continuationSeparator" w:id="0">
    <w:p w:rsidR="00130441" w:rsidRDefault="00130441" w:rsidP="0044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FF"/>
    <w:rsid w:val="00063A60"/>
    <w:rsid w:val="00082807"/>
    <w:rsid w:val="00083625"/>
    <w:rsid w:val="000E5319"/>
    <w:rsid w:val="00106E4B"/>
    <w:rsid w:val="00130441"/>
    <w:rsid w:val="001634EA"/>
    <w:rsid w:val="001A59A4"/>
    <w:rsid w:val="00276CEE"/>
    <w:rsid w:val="002C6909"/>
    <w:rsid w:val="002C7BBC"/>
    <w:rsid w:val="002E55DD"/>
    <w:rsid w:val="00321ECE"/>
    <w:rsid w:val="00332433"/>
    <w:rsid w:val="00344D76"/>
    <w:rsid w:val="00350252"/>
    <w:rsid w:val="00375621"/>
    <w:rsid w:val="003B2CBA"/>
    <w:rsid w:val="003B71FF"/>
    <w:rsid w:val="003F5B6C"/>
    <w:rsid w:val="00442FFB"/>
    <w:rsid w:val="004842BC"/>
    <w:rsid w:val="0048481B"/>
    <w:rsid w:val="0049481F"/>
    <w:rsid w:val="004D3B92"/>
    <w:rsid w:val="004D42CE"/>
    <w:rsid w:val="004E3517"/>
    <w:rsid w:val="00507EBF"/>
    <w:rsid w:val="00554C1D"/>
    <w:rsid w:val="00574BD9"/>
    <w:rsid w:val="005931CA"/>
    <w:rsid w:val="00611D83"/>
    <w:rsid w:val="00632217"/>
    <w:rsid w:val="0073249C"/>
    <w:rsid w:val="00734BD4"/>
    <w:rsid w:val="00741E77"/>
    <w:rsid w:val="00781C0C"/>
    <w:rsid w:val="007937AA"/>
    <w:rsid w:val="007B26C1"/>
    <w:rsid w:val="00845D69"/>
    <w:rsid w:val="0087088B"/>
    <w:rsid w:val="00947E4F"/>
    <w:rsid w:val="009B0A03"/>
    <w:rsid w:val="009B2031"/>
    <w:rsid w:val="009D3B3F"/>
    <w:rsid w:val="00A0750A"/>
    <w:rsid w:val="00A12DCD"/>
    <w:rsid w:val="00A4465B"/>
    <w:rsid w:val="00A463C3"/>
    <w:rsid w:val="00A575B1"/>
    <w:rsid w:val="00A85838"/>
    <w:rsid w:val="00A90A04"/>
    <w:rsid w:val="00AD3F8D"/>
    <w:rsid w:val="00AE53A9"/>
    <w:rsid w:val="00B330ED"/>
    <w:rsid w:val="00B7795B"/>
    <w:rsid w:val="00BD741A"/>
    <w:rsid w:val="00BF0624"/>
    <w:rsid w:val="00C1516E"/>
    <w:rsid w:val="00C256EB"/>
    <w:rsid w:val="00C40297"/>
    <w:rsid w:val="00C65740"/>
    <w:rsid w:val="00CE55E6"/>
    <w:rsid w:val="00CF5EE0"/>
    <w:rsid w:val="00D21483"/>
    <w:rsid w:val="00D2420F"/>
    <w:rsid w:val="00D4219D"/>
    <w:rsid w:val="00D87264"/>
    <w:rsid w:val="00D916EC"/>
    <w:rsid w:val="00E54538"/>
    <w:rsid w:val="00E607A7"/>
    <w:rsid w:val="00E81FFC"/>
    <w:rsid w:val="00E83B8B"/>
    <w:rsid w:val="00EC179D"/>
    <w:rsid w:val="00F23BCE"/>
    <w:rsid w:val="00F81627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0803"/>
  <w15:chartTrackingRefBased/>
  <w15:docId w15:val="{046938A5-68D4-4D1D-A56F-1AE159EC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795B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7795B"/>
    <w:rPr>
      <w:kern w:val="0"/>
      <w:sz w:val="22"/>
    </w:rPr>
  </w:style>
  <w:style w:type="paragraph" w:customStyle="1" w:styleId="Style2">
    <w:name w:val="_Style 2"/>
    <w:uiPriority w:val="1"/>
    <w:qFormat/>
    <w:rsid w:val="00106E4B"/>
    <w:rPr>
      <w:kern w:val="0"/>
      <w:sz w:val="22"/>
    </w:rPr>
  </w:style>
  <w:style w:type="table" w:styleId="a5">
    <w:name w:val="Table Grid"/>
    <w:basedOn w:val="a1"/>
    <w:uiPriority w:val="39"/>
    <w:rsid w:val="0016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2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2FF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2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2F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E0D67-F1E5-475E-BCA6-A358050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94</Words>
  <Characters>1678</Characters>
  <Application>Microsoft Office Word</Application>
  <DocSecurity>0</DocSecurity>
  <Lines>13</Lines>
  <Paragraphs>3</Paragraphs>
  <ScaleCrop>false</ScaleCrop>
  <Company>yourDiar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部署说明</dc:title>
  <dc:subject/>
  <dc:creator>彭志锋</dc:creator>
  <cp:keywords/>
  <dc:description/>
  <cp:lastModifiedBy>彭志锋</cp:lastModifiedBy>
  <cp:revision>68</cp:revision>
  <dcterms:created xsi:type="dcterms:W3CDTF">2017-06-10T06:29:00Z</dcterms:created>
  <dcterms:modified xsi:type="dcterms:W3CDTF">2017-06-23T12:01:00Z</dcterms:modified>
</cp:coreProperties>
</file>